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1. Опред</w:t>
      </w:r>
      <w:r w:rsidR="001C3302" w:rsidRPr="00216B2C">
        <w:rPr>
          <w:rFonts w:ascii="Times New Roman" w:hAnsi="Times New Roman" w:cs="Times New Roman"/>
          <w:sz w:val="28"/>
          <w:szCs w:val="28"/>
          <w:lang w:val="ru-RU"/>
        </w:rPr>
        <w:t>елите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предмет и структуру </w:t>
      </w:r>
      <w:proofErr w:type="gramStart"/>
      <w:r w:rsidRPr="00216B2C">
        <w:rPr>
          <w:rFonts w:ascii="Times New Roman" w:hAnsi="Times New Roman" w:cs="Times New Roman"/>
          <w:sz w:val="28"/>
          <w:szCs w:val="28"/>
          <w:lang w:val="ru-RU"/>
        </w:rPr>
        <w:t>курса</w:t>
      </w:r>
      <w:proofErr w:type="gramEnd"/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и его связь </w:t>
      </w:r>
      <w:r w:rsidR="001C3302" w:rsidRPr="00216B2C">
        <w:rPr>
          <w:rFonts w:ascii="Times New Roman" w:hAnsi="Times New Roman" w:cs="Times New Roman"/>
          <w:sz w:val="28"/>
          <w:szCs w:val="28"/>
          <w:lang w:val="ru-RU"/>
        </w:rPr>
        <w:t>со смежными дисциплинами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650A1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1C3302" w:rsidRPr="00216B2C">
        <w:rPr>
          <w:rFonts w:ascii="Times New Roman" w:hAnsi="Times New Roman" w:cs="Times New Roman"/>
          <w:sz w:val="28"/>
          <w:szCs w:val="28"/>
          <w:lang w:val="ru-RU"/>
        </w:rPr>
        <w:t>Проанализируйте о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сновные</w:t>
      </w:r>
      <w:r w:rsidR="001C3302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понятия, термины, определения 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курса</w:t>
      </w:r>
    </w:p>
    <w:p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216B2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Ука</w:t>
      </w:r>
      <w:r w:rsidR="001C3302" w:rsidRPr="00216B2C">
        <w:rPr>
          <w:rFonts w:ascii="Times New Roman" w:hAnsi="Times New Roman" w:cs="Times New Roman"/>
          <w:sz w:val="28"/>
          <w:szCs w:val="28"/>
          <w:lang w:val="ru-RU"/>
        </w:rPr>
        <w:t>жите</w:t>
      </w:r>
      <w:r w:rsidRPr="00216B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основные </w:t>
      </w:r>
      <w:r w:rsidRPr="00216B2C">
        <w:rPr>
          <w:rFonts w:ascii="Times New Roman" w:hAnsi="Times New Roman" w:cs="Times New Roman"/>
          <w:bCs/>
          <w:sz w:val="28"/>
          <w:szCs w:val="28"/>
          <w:lang w:val="ru-RU"/>
        </w:rPr>
        <w:t>концепции и модели академического письма</w:t>
      </w:r>
    </w:p>
    <w:p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bCs/>
          <w:sz w:val="28"/>
          <w:szCs w:val="28"/>
          <w:lang w:val="ru-RU"/>
        </w:rPr>
        <w:t>4.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3302" w:rsidRPr="00216B2C">
        <w:rPr>
          <w:rFonts w:ascii="Times New Roman" w:hAnsi="Times New Roman" w:cs="Times New Roman"/>
          <w:sz w:val="28"/>
          <w:szCs w:val="28"/>
          <w:lang w:val="ru-RU"/>
        </w:rPr>
        <w:t>Охарактеризуйте н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аучн</w:t>
      </w:r>
      <w:r w:rsidR="001C3302" w:rsidRPr="00216B2C">
        <w:rPr>
          <w:rFonts w:ascii="Times New Roman" w:hAnsi="Times New Roman" w:cs="Times New Roman"/>
          <w:sz w:val="28"/>
          <w:szCs w:val="28"/>
          <w:lang w:val="ru-RU"/>
        </w:rPr>
        <w:t>ый текст и академическое письмо</w:t>
      </w:r>
    </w:p>
    <w:p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1C3302" w:rsidRPr="00216B2C">
        <w:rPr>
          <w:rFonts w:ascii="Times New Roman" w:hAnsi="Times New Roman" w:cs="Times New Roman"/>
          <w:sz w:val="28"/>
          <w:szCs w:val="28"/>
          <w:lang w:val="ru-RU"/>
        </w:rPr>
        <w:t>Определите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Письмо как процесс, продукт и практика</w:t>
      </w:r>
    </w:p>
    <w:p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1C3302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Охарактеризуйте 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r w:rsidRPr="00216B2C">
        <w:rPr>
          <w:rFonts w:ascii="Times New Roman" w:hAnsi="Times New Roman" w:cs="Times New Roman"/>
          <w:bCs/>
          <w:sz w:val="28"/>
          <w:szCs w:val="28"/>
          <w:lang w:val="ru-RU"/>
        </w:rPr>
        <w:t>академического письма</w:t>
      </w:r>
    </w:p>
    <w:p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bCs/>
          <w:sz w:val="28"/>
          <w:szCs w:val="28"/>
          <w:lang w:val="ru-RU"/>
        </w:rPr>
        <w:t>7.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3302" w:rsidRPr="00216B2C">
        <w:rPr>
          <w:rFonts w:ascii="Times New Roman" w:hAnsi="Times New Roman" w:cs="Times New Roman"/>
          <w:sz w:val="28"/>
          <w:szCs w:val="28"/>
          <w:lang w:val="ru-RU"/>
        </w:rPr>
        <w:t>Проанализируйте ц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C3302" w:rsidRPr="00216B2C">
        <w:rPr>
          <w:rFonts w:ascii="Times New Roman" w:hAnsi="Times New Roman" w:cs="Times New Roman"/>
          <w:sz w:val="28"/>
          <w:szCs w:val="28"/>
          <w:lang w:val="ru-RU"/>
        </w:rPr>
        <w:t>лостность академического текста и  м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одели и принципы письма</w:t>
      </w:r>
    </w:p>
    <w:p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Охарактеризуйте базовую  модель академического текста</w:t>
      </w:r>
    </w:p>
    <w:p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Охарактеризуйте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принцип триады в академическом тексте </w:t>
      </w:r>
    </w:p>
    <w:p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Опишите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уровни </w:t>
      </w:r>
      <w:proofErr w:type="spellStart"/>
      <w:proofErr w:type="gramStart"/>
      <w:r w:rsidRPr="00216B2C">
        <w:rPr>
          <w:rFonts w:ascii="Times New Roman" w:hAnsi="Times New Roman" w:cs="Times New Roman"/>
          <w:sz w:val="28"/>
          <w:szCs w:val="28"/>
          <w:lang w:val="ru-RU"/>
        </w:rPr>
        <w:t>гамбургер-модели</w:t>
      </w:r>
      <w:proofErr w:type="spellEnd"/>
      <w:proofErr w:type="gramEnd"/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и ключевые характеристики академического текста (эссе)</w:t>
      </w:r>
    </w:p>
    <w:p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>Опишите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ы академического текста</w:t>
      </w:r>
    </w:p>
    <w:p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Укажите и опишите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базовую модель академического текста</w:t>
      </w:r>
    </w:p>
    <w:p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>Опишите т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ехнологии организации процесса письма и генерации идей</w:t>
      </w:r>
    </w:p>
    <w:p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>Проа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нализ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>ируйте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и генерации и организации идей</w:t>
      </w:r>
    </w:p>
    <w:p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Охарактеризуйте академическую 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грамотность и критерии оценки письма</w:t>
      </w:r>
    </w:p>
    <w:p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16.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Охарактеризуйте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Текст как интеллектуальное действие</w:t>
      </w:r>
    </w:p>
    <w:p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>Охарактеризуйте аргументацию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и использование источников</w:t>
      </w:r>
    </w:p>
    <w:p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18. 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>Опишите структуру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абзаца и роль заглавного предложения</w:t>
      </w:r>
    </w:p>
    <w:p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19. 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>Опишите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синтаксические проблемы текста</w:t>
      </w:r>
    </w:p>
    <w:p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20.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Охарактеризуйте о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сновные фун</w:t>
      </w:r>
      <w:r w:rsidR="00216B2C" w:rsidRPr="00216B2C">
        <w:rPr>
          <w:rFonts w:ascii="Times New Roman" w:hAnsi="Times New Roman" w:cs="Times New Roman"/>
          <w:sz w:val="28"/>
          <w:szCs w:val="28"/>
          <w:lang w:val="ru-RU"/>
        </w:rPr>
        <w:t>кции и характеристики введения</w:t>
      </w:r>
    </w:p>
    <w:p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21.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>Укажите и опишите о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собенности в</w:t>
      </w:r>
      <w:r w:rsidR="00216B2C" w:rsidRPr="00216B2C">
        <w:rPr>
          <w:rFonts w:ascii="Times New Roman" w:hAnsi="Times New Roman" w:cs="Times New Roman"/>
          <w:sz w:val="28"/>
          <w:szCs w:val="28"/>
          <w:lang w:val="ru-RU"/>
        </w:rPr>
        <w:t>ведения к академическому тексту</w:t>
      </w:r>
    </w:p>
    <w:p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22.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Охарактеризуйте з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аключение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как структурную часть текста</w:t>
      </w:r>
    </w:p>
    <w:p w:rsidR="00D46E42" w:rsidRPr="00216B2C" w:rsidRDefault="00D46E42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23.</w:t>
      </w:r>
      <w:r w:rsidR="00216B2C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Укажите и опишите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6B2C" w:rsidRPr="00216B2C">
        <w:rPr>
          <w:rFonts w:ascii="Times New Roman" w:hAnsi="Times New Roman" w:cs="Times New Roman"/>
          <w:sz w:val="28"/>
          <w:szCs w:val="28"/>
          <w:lang w:val="ru-RU"/>
        </w:rPr>
        <w:t>науки и их классификацию</w:t>
      </w:r>
    </w:p>
    <w:p w:rsidR="00D46E42" w:rsidRPr="00216B2C" w:rsidRDefault="00D46E42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24 .</w:t>
      </w:r>
      <w:r w:rsidR="004D7484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Охарактеризуйте </w:t>
      </w:r>
      <w:r w:rsidR="00216B2C" w:rsidRPr="00216B2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аучное исследование и его сущность</w:t>
      </w:r>
    </w:p>
    <w:p w:rsidR="00D46E42" w:rsidRPr="00216B2C" w:rsidRDefault="00D46E42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25. </w:t>
      </w:r>
      <w:r w:rsidR="00216B2C" w:rsidRPr="00216B2C">
        <w:rPr>
          <w:rFonts w:ascii="Times New Roman" w:hAnsi="Times New Roman" w:cs="Times New Roman"/>
          <w:sz w:val="28"/>
          <w:szCs w:val="28"/>
          <w:lang w:val="ru-RU"/>
        </w:rPr>
        <w:t>Опишите э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тапы проведения научно-исследовательских работ </w:t>
      </w:r>
    </w:p>
    <w:p w:rsidR="00D46E42" w:rsidRPr="00216B2C" w:rsidRDefault="00D46E42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26. Раскройте цель и основные задачи научной работы студента</w:t>
      </w:r>
    </w:p>
    <w:p w:rsidR="00D46E42" w:rsidRPr="00216B2C" w:rsidRDefault="00D46E42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27. </w:t>
      </w:r>
      <w:r w:rsidR="00DE1EC7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Опишите 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методику работы над и</w:t>
      </w:r>
      <w:r w:rsidR="00DE1EC7" w:rsidRPr="00216B2C">
        <w:rPr>
          <w:rFonts w:ascii="Times New Roman" w:hAnsi="Times New Roman" w:cs="Times New Roman"/>
          <w:sz w:val="28"/>
          <w:szCs w:val="28"/>
          <w:lang w:val="ru-RU"/>
        </w:rPr>
        <w:t>зложением результатов исследования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E1EC7" w:rsidRPr="00216B2C" w:rsidRDefault="00DE1EC7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28.Раскройте особенности подготовки структурных частей научной работы</w:t>
      </w:r>
    </w:p>
    <w:p w:rsidR="00DE1EC7" w:rsidRPr="00216B2C" w:rsidRDefault="00DE1EC7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29. Раскройте особенности подготовки реферата</w:t>
      </w:r>
      <w:r w:rsidR="00510F3C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(цель, задачи, требования)</w:t>
      </w:r>
    </w:p>
    <w:p w:rsidR="00DE1EC7" w:rsidRPr="00216B2C" w:rsidRDefault="00DE1EC7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30. Раскройте особенности подготовки эссе</w:t>
      </w:r>
      <w:r w:rsidR="00510F3C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(цель, задачи, требования)</w:t>
      </w:r>
    </w:p>
    <w:p w:rsidR="00DE1EC7" w:rsidRPr="00216B2C" w:rsidRDefault="00DE1EC7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31.Назовите основные элементы структуры научного произведения и охарактеризуйте каждый из них</w:t>
      </w:r>
    </w:p>
    <w:p w:rsidR="00DE1EC7" w:rsidRPr="00216B2C" w:rsidRDefault="00DE1EC7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32. Что такое рубрикация научной работы?</w:t>
      </w:r>
      <w:r w:rsidR="00216B2C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Опишите основные требования к ним</w:t>
      </w:r>
    </w:p>
    <w:p w:rsidR="00DE1EC7" w:rsidRPr="00216B2C" w:rsidRDefault="00DE1EC7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33. Перечислите основные приемы изложения научных терминов и раскройте содержание каждого из них</w:t>
      </w:r>
    </w:p>
    <w:p w:rsidR="00DE1EC7" w:rsidRPr="00216B2C" w:rsidRDefault="00DE1EC7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34. Назовите характерную особенность языка письменной научной речи</w:t>
      </w:r>
    </w:p>
    <w:p w:rsidR="00DE1EC7" w:rsidRPr="00216B2C" w:rsidRDefault="00DE1EC7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35.Что такое стиль письменной научной работы?</w:t>
      </w:r>
    </w:p>
    <w:p w:rsidR="00DE1EC7" w:rsidRPr="00216B2C" w:rsidRDefault="00DE1EC7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36.Дайте определение терминов «метод» </w:t>
      </w:r>
      <w:r w:rsidR="00216B2C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«методология»</w:t>
      </w:r>
    </w:p>
    <w:p w:rsidR="00DE1EC7" w:rsidRPr="00216B2C" w:rsidRDefault="00DE1EC7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7. Какова методология </w:t>
      </w:r>
      <w:r w:rsidR="00510F3C" w:rsidRPr="00216B2C">
        <w:rPr>
          <w:rFonts w:ascii="Times New Roman" w:hAnsi="Times New Roman" w:cs="Times New Roman"/>
          <w:sz w:val="28"/>
          <w:szCs w:val="28"/>
          <w:lang w:val="ru-RU"/>
        </w:rPr>
        <w:t>научного исследования?</w:t>
      </w:r>
    </w:p>
    <w:p w:rsidR="00510F3C" w:rsidRPr="00216B2C" w:rsidRDefault="00510F3C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38. Перечислите общенаучные методы научных исследований и  охарактеризуйте каждый из них</w:t>
      </w:r>
    </w:p>
    <w:p w:rsidR="00510F3C" w:rsidRPr="00216B2C" w:rsidRDefault="00510F3C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39. Назовите специальные методы научных исследований, определите их значимость и необходимость </w:t>
      </w:r>
    </w:p>
    <w:p w:rsidR="00510F3C" w:rsidRPr="00216B2C" w:rsidRDefault="00510F3C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40. Охарактеризуйте различные уровни познания</w:t>
      </w:r>
    </w:p>
    <w:p w:rsidR="00510F3C" w:rsidRPr="00216B2C" w:rsidRDefault="00510F3C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41. Раскройте особенности подготовки курсовой работы (цель, задачи, требования)</w:t>
      </w:r>
    </w:p>
    <w:p w:rsidR="00510F3C" w:rsidRPr="00216B2C" w:rsidRDefault="00510F3C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42. Каковы цель и задачи науки?</w:t>
      </w:r>
    </w:p>
    <w:p w:rsidR="00510F3C" w:rsidRPr="00216B2C" w:rsidRDefault="00510F3C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43. Дайте классификацию наук</w:t>
      </w:r>
    </w:p>
    <w:p w:rsidR="00510F3C" w:rsidRPr="00216B2C" w:rsidRDefault="00510F3C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44. Дайте понятия фундаментальным, прикладным и поисковым исследованиям</w:t>
      </w:r>
    </w:p>
    <w:p w:rsidR="00510F3C" w:rsidRPr="00216B2C" w:rsidRDefault="00510F3C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45. Раскр</w:t>
      </w:r>
      <w:r w:rsidR="00153189" w:rsidRPr="00216B2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йте содержание проблемы, гипотезы и т</w:t>
      </w:r>
      <w:r w:rsidR="00153189" w:rsidRPr="00216B2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ори</w:t>
      </w:r>
      <w:r w:rsidR="00153189" w:rsidRPr="00216B2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как стру</w:t>
      </w:r>
      <w:r w:rsidR="00153189" w:rsidRPr="00216B2C">
        <w:rPr>
          <w:rFonts w:ascii="Times New Roman" w:hAnsi="Times New Roman" w:cs="Times New Roman"/>
          <w:sz w:val="28"/>
          <w:szCs w:val="28"/>
          <w:lang w:val="ru-RU"/>
        </w:rPr>
        <w:t>ктурных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ко</w:t>
      </w:r>
      <w:r w:rsidR="00153189" w:rsidRPr="00216B2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216B2C">
        <w:rPr>
          <w:rFonts w:ascii="Times New Roman" w:hAnsi="Times New Roman" w:cs="Times New Roman"/>
          <w:sz w:val="28"/>
          <w:szCs w:val="28"/>
          <w:lang w:val="ru-RU"/>
        </w:rPr>
        <w:t>понентов теоретического познания</w:t>
      </w:r>
    </w:p>
    <w:p w:rsidR="00153189" w:rsidRPr="00216B2C" w:rsidRDefault="00153189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46. Раскройте содержание понятия, категории, закона, концепции, аксиомы, принципов как структурных компонентов теоретического познания</w:t>
      </w:r>
    </w:p>
    <w:p w:rsidR="00153189" w:rsidRPr="00216B2C" w:rsidRDefault="00153189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47. Перечислите этапы научно-исследовательской работы и дайте общую характеристику каждому из них</w:t>
      </w:r>
    </w:p>
    <w:p w:rsidR="00EE4B25" w:rsidRPr="00216B2C" w:rsidRDefault="00EE4B25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48. Расскажите о роли планирования в научном исследовании</w:t>
      </w:r>
    </w:p>
    <w:p w:rsidR="00EE4B25" w:rsidRPr="00216B2C" w:rsidRDefault="00EE4B25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49. Дайте понятие научной проблеме</w:t>
      </w:r>
    </w:p>
    <w:p w:rsidR="00EE4B25" w:rsidRPr="00216B2C" w:rsidRDefault="00EE4B25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50. Назовите основные средства поиска и сбора научной информации</w:t>
      </w:r>
    </w:p>
    <w:p w:rsidR="00EE4B25" w:rsidRPr="00216B2C" w:rsidRDefault="00EE4B25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51. Назовите цель, задачи, требования</w:t>
      </w:r>
      <w:r w:rsidR="009B56E5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к дипломной работе</w:t>
      </w:r>
    </w:p>
    <w:p w:rsidR="009B56E5" w:rsidRPr="00216B2C" w:rsidRDefault="009B56E5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52. Каковы структура дипломной работы и требования к ее структурным элементам?</w:t>
      </w:r>
    </w:p>
    <w:p w:rsidR="009B56E5" w:rsidRPr="00216B2C" w:rsidRDefault="009B56E5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53. Охарактеризуйте композицию научной работы</w:t>
      </w:r>
    </w:p>
    <w:p w:rsidR="009B56E5" w:rsidRPr="00216B2C" w:rsidRDefault="009B56E5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54. Охарактеризуйте язык и стиль  научной работы</w:t>
      </w:r>
    </w:p>
    <w:p w:rsidR="009B56E5" w:rsidRPr="00216B2C" w:rsidRDefault="009B56E5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55.  Перечислите основные требования к выбору темы  научного исследования</w:t>
      </w:r>
    </w:p>
    <w:p w:rsidR="009B56E5" w:rsidRPr="00216B2C" w:rsidRDefault="009B56E5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56. Охарактеризуйте особенности подготовки структурных частей научных работ</w:t>
      </w:r>
    </w:p>
    <w:p w:rsidR="009B56E5" w:rsidRPr="00216B2C" w:rsidRDefault="009B56E5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57.</w:t>
      </w:r>
      <w:r w:rsidR="001C3302" w:rsidRPr="00216B2C">
        <w:rPr>
          <w:rFonts w:ascii="Times New Roman" w:hAnsi="Times New Roman" w:cs="Times New Roman"/>
          <w:sz w:val="28"/>
          <w:szCs w:val="28"/>
          <w:lang w:val="ru-RU"/>
        </w:rPr>
        <w:t xml:space="preserve"> Раскройте сущность научного исследования</w:t>
      </w:r>
    </w:p>
    <w:p w:rsidR="001C3302" w:rsidRPr="00216B2C" w:rsidRDefault="001C3302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58. Назовите основные средства поиска, сбора систематизации и анализа исходных источников информации</w:t>
      </w:r>
    </w:p>
    <w:p w:rsidR="001C3302" w:rsidRPr="00216B2C" w:rsidRDefault="001C3302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59. Охарактеризуйте научно-справочный аппарат научного исследования</w:t>
      </w:r>
    </w:p>
    <w:p w:rsidR="001C3302" w:rsidRPr="00216B2C" w:rsidRDefault="001C3302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2C">
        <w:rPr>
          <w:rFonts w:ascii="Times New Roman" w:hAnsi="Times New Roman" w:cs="Times New Roman"/>
          <w:sz w:val="28"/>
          <w:szCs w:val="28"/>
          <w:lang w:val="ru-RU"/>
        </w:rPr>
        <w:t>60. Назовите обязанности руководителя дипломной работы</w:t>
      </w:r>
    </w:p>
    <w:p w:rsidR="00510F3C" w:rsidRPr="00216B2C" w:rsidRDefault="00510F3C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64F3" w:rsidRPr="00216B2C" w:rsidRDefault="008264F3" w:rsidP="00216B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264F3" w:rsidRPr="00216B2C" w:rsidSect="009650A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8264F3"/>
    <w:rsid w:val="00153189"/>
    <w:rsid w:val="001C3302"/>
    <w:rsid w:val="00216B2C"/>
    <w:rsid w:val="004D7484"/>
    <w:rsid w:val="00510F3C"/>
    <w:rsid w:val="005A3179"/>
    <w:rsid w:val="008264F3"/>
    <w:rsid w:val="009650A1"/>
    <w:rsid w:val="009B56E5"/>
    <w:rsid w:val="00B03D57"/>
    <w:rsid w:val="00D46E42"/>
    <w:rsid w:val="00DE1EC7"/>
    <w:rsid w:val="00EE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6B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41BAEC3-428F-4517-A46E-77470ACB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</dc:creator>
  <cp:keywords/>
  <dc:description/>
  <cp:lastModifiedBy>adina</cp:lastModifiedBy>
  <cp:revision>5</cp:revision>
  <dcterms:created xsi:type="dcterms:W3CDTF">2019-11-20T03:20:00Z</dcterms:created>
  <dcterms:modified xsi:type="dcterms:W3CDTF">2019-11-23T04:31:00Z</dcterms:modified>
</cp:coreProperties>
</file>